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A8" w:rsidRDefault="00154BA8" w:rsidP="003323A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</w:p>
    <w:p w:rsidR="00D317CA" w:rsidRPr="00F22C5E" w:rsidRDefault="007A4BB8" w:rsidP="003323A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7A4BB8" w:rsidRPr="00F22C5E" w:rsidRDefault="007A4BB8" w:rsidP="007669D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административного регламента</w:t>
      </w:r>
    </w:p>
    <w:p w:rsidR="00182044" w:rsidRPr="00F22C5E" w:rsidRDefault="007A4BB8" w:rsidP="007669DE">
      <w:pPr>
        <w:ind w:firstLine="107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администрацией </w:t>
      </w:r>
      <w:proofErr w:type="spell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669DE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лизовского</w:t>
      </w:r>
      <w:proofErr w:type="spellEnd"/>
      <w:r w:rsidR="007669DE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7669DE" w:rsidRPr="00F22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услуги по признанию помещения жилым, жилого помещения непригодным для проживания и многоквартирного дома аварийным и подлежащим сносу или реконструкции</w:t>
      </w:r>
    </w:p>
    <w:p w:rsidR="00BB7C61" w:rsidRPr="00F22C5E" w:rsidRDefault="00BB7C61" w:rsidP="00BB7C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C1" w:rsidRPr="00F22C5E" w:rsidRDefault="003C5261" w:rsidP="00722EC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6B77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административного регламента </w:t>
      </w:r>
      <w:r w:rsidR="007669DE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администрацией </w:t>
      </w:r>
      <w:proofErr w:type="spellStart"/>
      <w:r w:rsidR="007669DE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7669DE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муниципальной услуги по признанию помещения жилым, жилого помещения непригодным для проживания и многоквартирного дома аварийным и подлежащим сносу или реконструкции</w:t>
      </w:r>
      <w:r w:rsidR="00154BA8" w:rsidRPr="00F22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B77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роект) </w:t>
      </w:r>
      <w:r w:rsidR="00722EC1" w:rsidRPr="00F22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722EC1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722EC1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722EC1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.</w:t>
      </w:r>
    </w:p>
    <w:p w:rsidR="00722EC1" w:rsidRPr="00F22C5E" w:rsidRDefault="00722EC1" w:rsidP="00722EC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зработан в целях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 </w:t>
      </w:r>
      <w:proofErr w:type="gramEnd"/>
    </w:p>
    <w:p w:rsidR="00722EC1" w:rsidRPr="00F22C5E" w:rsidRDefault="00722EC1" w:rsidP="00722EC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устанавливается порядок информирования о муниципальной услуге, перечень необходимых для получения муниципальной услуги документов, другие положения, характеризующие требования качества предоставле</w:t>
      </w:r>
      <w:r w:rsidR="00BB7C61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, а так</w:t>
      </w: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  <w:proofErr w:type="gramEnd"/>
    </w:p>
    <w:p w:rsidR="00722EC1" w:rsidRPr="00F22C5E" w:rsidRDefault="00722EC1" w:rsidP="00722EC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 лице Управления архитектуры и градостроительства администрации </w:t>
      </w:r>
      <w:proofErr w:type="spell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.</w:t>
      </w:r>
    </w:p>
    <w:p w:rsidR="00722EC1" w:rsidRPr="00F22C5E" w:rsidRDefault="00722EC1" w:rsidP="00722EC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змещен на официальном сайте администрации </w:t>
      </w:r>
      <w:proofErr w:type="spell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 информационно – телекоммуникационной сети «Интернет» для проведения независимой экспертизы физическими и юридическими лицами.</w:t>
      </w:r>
    </w:p>
    <w:p w:rsidR="00722EC1" w:rsidRPr="00F22C5E" w:rsidRDefault="00722EC1" w:rsidP="00722E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метом независимой экспертизы является оценка возможного положительного эффекта, а также возможных негативных последствий </w:t>
      </w:r>
      <w:proofErr w:type="gram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ожений проекта административного регламента</w:t>
      </w:r>
      <w:proofErr w:type="gramEnd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зических и юридических лиц.</w:t>
      </w:r>
    </w:p>
    <w:p w:rsidR="00722EC1" w:rsidRPr="00F22C5E" w:rsidRDefault="00722EC1" w:rsidP="00722E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Срок, отведенный для проведения независимой экспертизы и внесения предложений составляет</w:t>
      </w:r>
      <w:proofErr w:type="gramEnd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(пятнадцать) календарных дней со дня размещения проекта административного регламента в сети Интернет.</w:t>
      </w:r>
    </w:p>
    <w:p w:rsidR="00722EC1" w:rsidRPr="00F22C5E" w:rsidRDefault="00722EC1" w:rsidP="00722E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ем предложений по Проекту осуществляется в рабочие дни по телефону: 8 (41531) – 7-30-11, по адресу электронной почты: </w:t>
      </w:r>
      <w:hyperlink r:id="rId6" w:history="1">
        <w:r w:rsidRPr="00F22C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h</w:t>
        </w:r>
        <w:r w:rsidRPr="00F22C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F22C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gp</w:t>
        </w:r>
        <w:r w:rsidRPr="00F22C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F22C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Pr="00F22C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22C5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2EC1" w:rsidRPr="00F22C5E" w:rsidRDefault="00154BA8" w:rsidP="00722E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ециалист</w:t>
      </w:r>
      <w:r w:rsidR="00722EC1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</w:t>
      </w: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22EC1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бор, обобщение и учет представленных предложений:</w:t>
      </w:r>
    </w:p>
    <w:p w:rsidR="00722EC1" w:rsidRPr="00F22C5E" w:rsidRDefault="00722EC1" w:rsidP="00722EC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22C5E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Шурыгина Ольга Викторовна</w:t>
      </w: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2C5E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F22C5E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</w:t>
      </w:r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</w:t>
      </w:r>
      <w:proofErr w:type="gramEnd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достроительства администрации </w:t>
      </w:r>
      <w:proofErr w:type="spellStart"/>
      <w:r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154BA8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>изовского</w:t>
      </w:r>
      <w:proofErr w:type="spellEnd"/>
      <w:r w:rsidR="00154BA8" w:rsidRPr="00F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)</w:t>
      </w:r>
    </w:p>
    <w:bookmarkEnd w:id="0"/>
    <w:p w:rsidR="00EE6B77" w:rsidRPr="00F22C5E" w:rsidRDefault="00EE6B77" w:rsidP="00722EC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6B77" w:rsidRPr="00F22C5E" w:rsidSect="00BB7C61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64A93"/>
    <w:multiLevelType w:val="hybridMultilevel"/>
    <w:tmpl w:val="E9A4E95E"/>
    <w:lvl w:ilvl="0" w:tplc="7F30E56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476B0"/>
    <w:rsid w:val="000568A6"/>
    <w:rsid w:val="00154BA8"/>
    <w:rsid w:val="00182044"/>
    <w:rsid w:val="001D739B"/>
    <w:rsid w:val="00206A65"/>
    <w:rsid w:val="00296949"/>
    <w:rsid w:val="003323A9"/>
    <w:rsid w:val="003C5261"/>
    <w:rsid w:val="003F05A1"/>
    <w:rsid w:val="006421AC"/>
    <w:rsid w:val="00722EC1"/>
    <w:rsid w:val="007262E7"/>
    <w:rsid w:val="007669DE"/>
    <w:rsid w:val="00783817"/>
    <w:rsid w:val="007A4BB8"/>
    <w:rsid w:val="009476B0"/>
    <w:rsid w:val="009507CE"/>
    <w:rsid w:val="00A2524D"/>
    <w:rsid w:val="00B2023C"/>
    <w:rsid w:val="00BB7C61"/>
    <w:rsid w:val="00C14553"/>
    <w:rsid w:val="00D317CA"/>
    <w:rsid w:val="00D918A8"/>
    <w:rsid w:val="00E737B2"/>
    <w:rsid w:val="00EE6B77"/>
    <w:rsid w:val="00F148CB"/>
    <w:rsid w:val="00F22C5E"/>
    <w:rsid w:val="00FF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7CE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3323A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323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2044"/>
    <w:pPr>
      <w:ind w:left="720"/>
      <w:contextualSpacing/>
    </w:pPr>
  </w:style>
  <w:style w:type="paragraph" w:customStyle="1" w:styleId="ConsPlusTitle">
    <w:name w:val="ConsPlusTitle"/>
    <w:rsid w:val="00154BA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-egp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E301-0A49-4FA4-BA29-14BEC64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оздняков</dc:creator>
  <cp:lastModifiedBy>Admin</cp:lastModifiedBy>
  <cp:revision>10</cp:revision>
  <cp:lastPrinted>2019-07-17T06:03:00Z</cp:lastPrinted>
  <dcterms:created xsi:type="dcterms:W3CDTF">2019-01-10T09:26:00Z</dcterms:created>
  <dcterms:modified xsi:type="dcterms:W3CDTF">2019-07-17T06:03:00Z</dcterms:modified>
</cp:coreProperties>
</file>